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A7D" w14:textId="54991634" w:rsidR="005E5E2F" w:rsidRDefault="00E5762F" w:rsidP="00E5762F">
      <w:pPr>
        <w:pStyle w:val="Titre"/>
      </w:pPr>
      <w:r>
        <w:t>WKD</w:t>
      </w:r>
      <w:r w:rsidR="00F34D5C">
        <w:t xml:space="preserve"> </w:t>
      </w:r>
      <w:r w:rsidR="001D0D9C">
        <w:t>Activity</w:t>
      </w:r>
      <w:r>
        <w:t xml:space="preserve"> </w:t>
      </w:r>
      <w:r w:rsidR="00600111">
        <w:t xml:space="preserve">Report </w:t>
      </w:r>
    </w:p>
    <w:p w14:paraId="25BB742E" w14:textId="6A86DFDA" w:rsidR="00600111" w:rsidRPr="00660F31" w:rsidRDefault="00321400" w:rsidP="00660F31">
      <w:pPr>
        <w:pStyle w:val="Paragraphedeliste"/>
        <w:numPr>
          <w:ilvl w:val="0"/>
          <w:numId w:val="2"/>
        </w:numPr>
        <w:rPr>
          <w:b/>
        </w:rPr>
      </w:pPr>
      <w:r w:rsidRPr="00660F31">
        <w:rPr>
          <w:b/>
        </w:rPr>
        <w:t xml:space="preserve">Full </w:t>
      </w:r>
      <w:r w:rsidR="00600111" w:rsidRPr="00660F31">
        <w:rPr>
          <w:b/>
        </w:rPr>
        <w:t>Name:</w:t>
      </w:r>
      <w:r w:rsidR="00DB5A81">
        <w:rPr>
          <w:b/>
        </w:rPr>
        <w:t xml:space="preserve">  </w:t>
      </w:r>
      <w:r w:rsidR="000A2594">
        <w:rPr>
          <w:b/>
          <w:bCs/>
          <w:color w:val="000000"/>
        </w:rPr>
        <w:t>KHDC project Phase II - Integrated NCD Care in Eastern Nepal</w:t>
      </w:r>
      <w:r w:rsidR="00F430E5">
        <w:rPr>
          <w:b/>
        </w:rPr>
        <w:br/>
      </w:r>
    </w:p>
    <w:p w14:paraId="2364C93A" w14:textId="61EA15E6" w:rsidR="00600111" w:rsidRPr="00660F31" w:rsidRDefault="00600111" w:rsidP="00660F31">
      <w:pPr>
        <w:pStyle w:val="Paragraphedeliste"/>
        <w:numPr>
          <w:ilvl w:val="0"/>
          <w:numId w:val="2"/>
        </w:numPr>
        <w:rPr>
          <w:b/>
        </w:rPr>
      </w:pPr>
      <w:r w:rsidRPr="00660F31">
        <w:rPr>
          <w:b/>
        </w:rPr>
        <w:t>Organization name:</w:t>
      </w:r>
      <w:r w:rsidR="00DB5A81">
        <w:rPr>
          <w:b/>
        </w:rPr>
        <w:t xml:space="preserve"> KHDC Nepal</w:t>
      </w:r>
      <w:r w:rsidR="00F430E5">
        <w:rPr>
          <w:b/>
        </w:rPr>
        <w:br/>
      </w:r>
    </w:p>
    <w:p w14:paraId="0DEE229F" w14:textId="1457F2A8" w:rsidR="00B316A0" w:rsidRPr="00660F31" w:rsidRDefault="00520DA0" w:rsidP="00660F31">
      <w:pPr>
        <w:pStyle w:val="Paragraphedeliste"/>
        <w:numPr>
          <w:ilvl w:val="0"/>
          <w:numId w:val="2"/>
        </w:numPr>
        <w:rPr>
          <w:b/>
        </w:rPr>
      </w:pPr>
      <w:r w:rsidRPr="00660F31">
        <w:rPr>
          <w:b/>
        </w:rPr>
        <w:t>Country:</w:t>
      </w:r>
      <w:r w:rsidR="00DB5A81">
        <w:rPr>
          <w:b/>
        </w:rPr>
        <w:t xml:space="preserve"> Nepal</w:t>
      </w:r>
      <w:r w:rsidR="00F430E5">
        <w:rPr>
          <w:b/>
        </w:rPr>
        <w:br/>
      </w:r>
    </w:p>
    <w:p w14:paraId="49DAAF5B" w14:textId="68DF9954" w:rsidR="00861B3D" w:rsidRDefault="00E81497" w:rsidP="00660F31">
      <w:pPr>
        <w:pStyle w:val="Paragraphedeliste"/>
        <w:numPr>
          <w:ilvl w:val="0"/>
          <w:numId w:val="2"/>
        </w:numPr>
        <w:rPr>
          <w:b/>
        </w:rPr>
      </w:pPr>
      <w:r>
        <w:rPr>
          <w:b/>
        </w:rPr>
        <w:t>A</w:t>
      </w:r>
      <w:r w:rsidR="00600111" w:rsidRPr="00660F31">
        <w:rPr>
          <w:b/>
        </w:rPr>
        <w:t>ctivities of note</w:t>
      </w:r>
      <w:r w:rsidR="00CA52E3">
        <w:rPr>
          <w:b/>
        </w:rPr>
        <w:t>:</w:t>
      </w:r>
    </w:p>
    <w:p w14:paraId="14D4311C" w14:textId="252C19ED" w:rsidR="00DB5A81" w:rsidRDefault="00DB5A81" w:rsidP="004E0717">
      <w:pPr>
        <w:jc w:val="both"/>
      </w:pPr>
      <w:r w:rsidRPr="00FE3F67">
        <w:t>On the occasio</w:t>
      </w:r>
      <w:r>
        <w:t xml:space="preserve">n of World Kidney Day 2026, KHDC-II team </w:t>
      </w:r>
      <w:r w:rsidRPr="00D8693B">
        <w:rPr>
          <w:rFonts w:cstheme="minorHAnsi"/>
        </w:rPr>
        <w:t>organized a community awareness program a</w:t>
      </w:r>
      <w:r>
        <w:rPr>
          <w:rFonts w:cstheme="minorHAnsi"/>
        </w:rPr>
        <w:t xml:space="preserve">t </w:t>
      </w:r>
      <w:proofErr w:type="spellStart"/>
      <w:r>
        <w:rPr>
          <w:rFonts w:cstheme="minorHAnsi"/>
        </w:rPr>
        <w:t>Singhabahini</w:t>
      </w:r>
      <w:proofErr w:type="spellEnd"/>
      <w:r>
        <w:rPr>
          <w:rFonts w:cstheme="minorHAnsi"/>
        </w:rPr>
        <w:t xml:space="preserve"> Temple, Damak–02</w:t>
      </w:r>
      <w:r w:rsidRPr="000E635E">
        <w:t xml:space="preserve"> through a collaborative </w:t>
      </w:r>
      <w:r w:rsidR="004E0717">
        <w:t>with</w:t>
      </w:r>
      <w:r>
        <w:t xml:space="preserve"> Damak Municipality.</w:t>
      </w:r>
      <w:r w:rsidRPr="000E635E">
        <w:t xml:space="preserve"> A total of </w:t>
      </w:r>
      <w:r>
        <w:rPr>
          <w:b/>
          <w:bCs/>
        </w:rPr>
        <w:t>38</w:t>
      </w:r>
      <w:r w:rsidRPr="000E635E">
        <w:rPr>
          <w:b/>
          <w:bCs/>
        </w:rPr>
        <w:t xml:space="preserve"> participants</w:t>
      </w:r>
      <w:r w:rsidRPr="000E635E">
        <w:t xml:space="preserve"> </w:t>
      </w:r>
      <w:r>
        <w:t xml:space="preserve">attended the program, including community members, People living with CKDs, Families and caregivers, local health workers, BHSC-2 In-charge a, Public health Officer from Damak, Health Section and Female Community Health Volunteers (FCHVs). </w:t>
      </w:r>
    </w:p>
    <w:p w14:paraId="44B8B304" w14:textId="5EC34CBB" w:rsidR="00DB5A81" w:rsidRPr="00D8693B" w:rsidRDefault="004E0717" w:rsidP="004E0717">
      <w:pPr>
        <w:jc w:val="both"/>
        <w:rPr>
          <w:rFonts w:cstheme="minorHAnsi"/>
        </w:rPr>
      </w:pPr>
      <w:r>
        <w:t>The objectives of the program were to raise awareness about kidney health, promote early detection and regular health check-ups, encourage healthy lifestyle practices, highlight the link between kidney and environmental health, and engage the community through shared experiences.</w:t>
      </w:r>
    </w:p>
    <w:p w14:paraId="7CB875CB" w14:textId="1E8C802F" w:rsidR="00DB5A81" w:rsidRDefault="004E0717" w:rsidP="004E0717">
      <w:pPr>
        <w:pStyle w:val="NormalWeb"/>
        <w:jc w:val="both"/>
      </w:pPr>
      <w:r>
        <w:t xml:space="preserve">The education session covered kidney functions, common diseases, risk factors such as hypertension and diabetes, and the importance of early screening. Participants were encouraged to adopt healthy </w:t>
      </w:r>
      <w:proofErr w:type="spellStart"/>
      <w:r>
        <w:t>behaviors</w:t>
      </w:r>
      <w:proofErr w:type="spellEnd"/>
      <w:r>
        <w:t xml:space="preserve"> including a balanced diet, reduced salt intake, adequate hydration, regular physical activity, and avoidance of harmful substances.</w:t>
      </w:r>
    </w:p>
    <w:p w14:paraId="59C5B10E" w14:textId="77777777" w:rsidR="004E0717" w:rsidRPr="004E0717" w:rsidRDefault="004E0717" w:rsidP="004E0717">
      <w:pPr>
        <w:spacing w:before="100" w:beforeAutospacing="1" w:after="100" w:afterAutospacing="1" w:line="240" w:lineRule="auto"/>
        <w:jc w:val="both"/>
        <w:rPr>
          <w:rFonts w:ascii="Times New Roman" w:eastAsia="Times New Roman" w:hAnsi="Times New Roman" w:cs="Times New Roman"/>
          <w:sz w:val="24"/>
          <w:szCs w:val="24"/>
          <w:lang w:bidi="ne-NP"/>
        </w:rPr>
      </w:pPr>
      <w:r w:rsidRPr="004E0717">
        <w:rPr>
          <w:rFonts w:ascii="Times New Roman" w:eastAsia="Times New Roman" w:hAnsi="Times New Roman" w:cs="Times New Roman"/>
          <w:sz w:val="24"/>
          <w:szCs w:val="24"/>
          <w:lang w:bidi="ne-NP"/>
        </w:rPr>
        <w:t>During the story-sharing session, two individuals living with kidney disease shared their experiences, highlighting the challenges of disease management and the importance of lifestyle changes.</w:t>
      </w:r>
    </w:p>
    <w:p w14:paraId="102647B9" w14:textId="77777777" w:rsidR="004E0717" w:rsidRPr="004E0717" w:rsidRDefault="004E0717" w:rsidP="004E0717">
      <w:pPr>
        <w:spacing w:before="100" w:beforeAutospacing="1" w:after="100" w:afterAutospacing="1" w:line="240" w:lineRule="auto"/>
        <w:jc w:val="both"/>
        <w:rPr>
          <w:rFonts w:ascii="Times New Roman" w:eastAsia="Times New Roman" w:hAnsi="Times New Roman" w:cs="Times New Roman"/>
          <w:sz w:val="24"/>
          <w:szCs w:val="24"/>
          <w:lang w:bidi="ne-NP"/>
        </w:rPr>
      </w:pPr>
      <w:r w:rsidRPr="004E0717">
        <w:rPr>
          <w:rFonts w:ascii="Times New Roman" w:eastAsia="Times New Roman" w:hAnsi="Times New Roman" w:cs="Times New Roman"/>
          <w:sz w:val="24"/>
          <w:szCs w:val="24"/>
          <w:lang w:bidi="ne-NP"/>
        </w:rPr>
        <w:t>An interactive discussion session allowed participants to ask questions, discuss myths and misconceptions, and share personal concerns. The medical team provided clarifications and practical guidance.</w:t>
      </w:r>
    </w:p>
    <w:p w14:paraId="279A2B52" w14:textId="77777777" w:rsidR="004E0717" w:rsidRPr="004E0717" w:rsidRDefault="004E0717" w:rsidP="004E0717">
      <w:pPr>
        <w:spacing w:before="100" w:beforeAutospacing="1" w:after="100" w:afterAutospacing="1" w:line="240" w:lineRule="auto"/>
        <w:jc w:val="both"/>
        <w:rPr>
          <w:rFonts w:ascii="Times New Roman" w:eastAsia="Times New Roman" w:hAnsi="Times New Roman" w:cs="Times New Roman"/>
          <w:sz w:val="24"/>
          <w:szCs w:val="24"/>
          <w:lang w:bidi="ne-NP"/>
        </w:rPr>
      </w:pPr>
      <w:r w:rsidRPr="004E0717">
        <w:rPr>
          <w:rFonts w:ascii="Times New Roman" w:eastAsia="Times New Roman" w:hAnsi="Times New Roman" w:cs="Times New Roman"/>
          <w:sz w:val="24"/>
          <w:szCs w:val="24"/>
          <w:lang w:bidi="ne-NP"/>
        </w:rPr>
        <w:t>Kidney disease awareness pamphlets were distributed, reinforcing key messages on prevention, early detection, and healthy living.</w:t>
      </w:r>
    </w:p>
    <w:p w14:paraId="607CBB95" w14:textId="4BE4D39E" w:rsidR="004E0717" w:rsidRPr="004E0717" w:rsidRDefault="004E0717" w:rsidP="004E0717">
      <w:pPr>
        <w:spacing w:before="100" w:beforeAutospacing="1" w:after="100" w:afterAutospacing="1" w:line="240" w:lineRule="auto"/>
        <w:jc w:val="both"/>
        <w:rPr>
          <w:rFonts w:ascii="Times New Roman" w:eastAsia="Times New Roman" w:hAnsi="Times New Roman" w:cs="Times New Roman"/>
          <w:sz w:val="24"/>
          <w:szCs w:val="24"/>
          <w:lang w:bidi="ne-NP"/>
        </w:rPr>
      </w:pPr>
      <w:r w:rsidRPr="004E0717">
        <w:rPr>
          <w:rFonts w:ascii="Times New Roman" w:eastAsia="Times New Roman" w:hAnsi="Times New Roman" w:cs="Times New Roman"/>
          <w:sz w:val="24"/>
          <w:szCs w:val="24"/>
          <w:lang w:bidi="ne-NP"/>
        </w:rPr>
        <w:t>The program was successfully conducted with active participation a</w:t>
      </w:r>
      <w:r>
        <w:rPr>
          <w:rFonts w:ascii="Times New Roman" w:eastAsia="Times New Roman" w:hAnsi="Times New Roman" w:cs="Times New Roman"/>
          <w:sz w:val="24"/>
          <w:szCs w:val="24"/>
          <w:lang w:bidi="ne-NP"/>
        </w:rPr>
        <w:t xml:space="preserve">nd contributed to spreading the </w:t>
      </w:r>
      <w:r w:rsidRPr="004E0717">
        <w:rPr>
          <w:rFonts w:ascii="Times New Roman" w:eastAsia="Times New Roman" w:hAnsi="Times New Roman" w:cs="Times New Roman"/>
          <w:sz w:val="24"/>
          <w:szCs w:val="24"/>
          <w:lang w:bidi="ne-NP"/>
        </w:rPr>
        <w:t>message of</w:t>
      </w:r>
      <w:r>
        <w:rPr>
          <w:rFonts w:ascii="Times New Roman" w:eastAsia="Times New Roman" w:hAnsi="Times New Roman" w:cs="Times New Roman"/>
          <w:sz w:val="24"/>
          <w:szCs w:val="24"/>
          <w:lang w:bidi="ne-NP"/>
        </w:rPr>
        <w:t xml:space="preserve"> </w:t>
      </w:r>
      <w:r w:rsidRPr="004E0717">
        <w:rPr>
          <w:rFonts w:ascii="Times New Roman" w:eastAsia="Times New Roman" w:hAnsi="Times New Roman" w:cs="Times New Roman"/>
          <w:b/>
          <w:bCs/>
          <w:sz w:val="24"/>
          <w:szCs w:val="24"/>
          <w:lang w:bidi="ne-NP"/>
        </w:rPr>
        <w:t>“Kidney Health for All: Caring for People, Protecting the Planet.”</w:t>
      </w:r>
    </w:p>
    <w:p w14:paraId="248DF2F4" w14:textId="76D81F26" w:rsidR="00660F31" w:rsidRPr="004E0717" w:rsidRDefault="00F430E5" w:rsidP="004E0717">
      <w:pPr>
        <w:rPr>
          <w:bCs/>
        </w:rPr>
      </w:pPr>
      <w:r w:rsidRPr="004E0717">
        <w:rPr>
          <w:bCs/>
        </w:rPr>
        <w:br/>
      </w:r>
    </w:p>
    <w:p w14:paraId="26CCE08F" w14:textId="77777777" w:rsidR="004E0717" w:rsidRDefault="0020325B" w:rsidP="004E0717">
      <w:r w:rsidRPr="00660F31">
        <w:rPr>
          <w:b/>
        </w:rPr>
        <w:lastRenderedPageBreak/>
        <w:t xml:space="preserve">Social media and website analytics: </w:t>
      </w:r>
      <w:r w:rsidR="009705D2">
        <w:rPr>
          <w:b/>
        </w:rPr>
        <w:br/>
      </w:r>
      <w:r w:rsidR="004E0717">
        <w:rPr>
          <w:rFonts w:hAnsi="Symbol"/>
        </w:rPr>
        <w:t></w:t>
      </w:r>
      <w:r w:rsidR="004E0717">
        <w:t xml:space="preserve">  </w:t>
      </w:r>
      <w:hyperlink r:id="rId11" w:tgtFrame="_new" w:history="1">
        <w:r w:rsidR="004E0717">
          <w:rPr>
            <w:rStyle w:val="Lienhypertexte"/>
          </w:rPr>
          <w:t>https://www.facebook.com/khdcnepal</w:t>
        </w:r>
      </w:hyperlink>
      <w:r w:rsidR="004E0717">
        <w:t xml:space="preserve"> </w:t>
      </w:r>
    </w:p>
    <w:p w14:paraId="1CCF876C" w14:textId="77777777" w:rsidR="004E0717" w:rsidRDefault="004E0717" w:rsidP="004E0717">
      <w:r>
        <w:rPr>
          <w:rFonts w:hAnsi="Symbol"/>
        </w:rPr>
        <w:t></w:t>
      </w:r>
      <w:r>
        <w:t xml:space="preserve">  </w:t>
      </w:r>
      <w:hyperlink r:id="rId12" w:tgtFrame="_new" w:history="1">
        <w:r>
          <w:rPr>
            <w:rStyle w:val="Lienhypertexte"/>
          </w:rPr>
          <w:t>https://www.instagram.com/khdcnepal/</w:t>
        </w:r>
      </w:hyperlink>
      <w:r>
        <w:t xml:space="preserve"> </w:t>
      </w:r>
    </w:p>
    <w:p w14:paraId="0647257F" w14:textId="4EA2BBB5" w:rsidR="003D41C5" w:rsidRPr="004E0717" w:rsidRDefault="004E0717" w:rsidP="004E0717">
      <w:pPr>
        <w:rPr>
          <w:bCs/>
        </w:rPr>
      </w:pPr>
      <w:r w:rsidRPr="004E0717">
        <w:rPr>
          <w:rFonts w:hAnsi="Symbol"/>
        </w:rPr>
        <w:t></w:t>
      </w:r>
      <w:r>
        <w:t xml:space="preserve">  </w:t>
      </w:r>
      <w:hyperlink r:id="rId13" w:tgtFrame="_new" w:history="1">
        <w:r>
          <w:rPr>
            <w:rStyle w:val="Lienhypertexte"/>
          </w:rPr>
          <w:t>https://www.linkedin.com/company/108337228/admin/dashboard/</w:t>
        </w:r>
      </w:hyperlink>
    </w:p>
    <w:p w14:paraId="7F938817" w14:textId="4AF9A4ED" w:rsidR="00660F31" w:rsidRPr="004E0717" w:rsidRDefault="00660F31" w:rsidP="004E0717">
      <w:pPr>
        <w:rPr>
          <w:bCs/>
        </w:rPr>
      </w:pPr>
    </w:p>
    <w:p w14:paraId="5E1FB8A5" w14:textId="364D4375" w:rsidR="00F75E0F" w:rsidRPr="004E0717" w:rsidRDefault="0082654A" w:rsidP="004E0717">
      <w:pPr>
        <w:rPr>
          <w:bCs/>
        </w:rPr>
      </w:pPr>
      <w:r w:rsidRPr="004E0717">
        <w:rPr>
          <w:b/>
        </w:rPr>
        <w:t>Advocacy efforts</w:t>
      </w:r>
      <w:r w:rsidR="00FF4D42" w:rsidRPr="004E0717">
        <w:rPr>
          <w:b/>
        </w:rPr>
        <w:t>:</w:t>
      </w:r>
      <w:r w:rsidRPr="004E0717">
        <w:rPr>
          <w:b/>
        </w:rPr>
        <w:br/>
      </w:r>
      <w:r w:rsidR="004E0717">
        <w:t>The program promoted community-level advocacy by raising awareness on kidney health, encouraging preventive behaviors, and strengthening collaboration with local government and health systems. It also emphasized the integration of environmental responsibility with public health.</w:t>
      </w:r>
    </w:p>
    <w:p w14:paraId="43681257" w14:textId="3991870D" w:rsidR="004E6CB2" w:rsidRDefault="00945C9C" w:rsidP="00F75E0F">
      <w:pPr>
        <w:pStyle w:val="Paragraphedeliste"/>
        <w:numPr>
          <w:ilvl w:val="0"/>
          <w:numId w:val="1"/>
        </w:numPr>
        <w:rPr>
          <w:b/>
          <w:bCs/>
        </w:rPr>
      </w:pPr>
      <w:r w:rsidRPr="002F7B4A">
        <w:rPr>
          <w:b/>
          <w:bCs/>
        </w:rPr>
        <w:t xml:space="preserve">Please </w:t>
      </w:r>
      <w:r w:rsidR="00F75E0F" w:rsidRPr="002F7B4A">
        <w:rPr>
          <w:b/>
          <w:bCs/>
        </w:rPr>
        <w:t>paste here</w:t>
      </w:r>
      <w:r w:rsidR="00FF4D42" w:rsidRPr="002F7B4A">
        <w:rPr>
          <w:b/>
          <w:bCs/>
        </w:rPr>
        <w:t xml:space="preserve"> </w:t>
      </w:r>
      <w:r w:rsidR="002F7B4A">
        <w:rPr>
          <w:b/>
          <w:bCs/>
        </w:rPr>
        <w:t xml:space="preserve">below </w:t>
      </w:r>
      <w:r w:rsidRPr="002F7B4A">
        <w:rPr>
          <w:b/>
          <w:bCs/>
        </w:rPr>
        <w:t xml:space="preserve">any </w:t>
      </w:r>
      <w:r w:rsidR="002F7B4A" w:rsidRPr="002F7B4A">
        <w:rPr>
          <w:b/>
          <w:bCs/>
        </w:rPr>
        <w:t>relevant</w:t>
      </w:r>
      <w:r w:rsidR="00E5762F" w:rsidRPr="002F7B4A">
        <w:rPr>
          <w:b/>
          <w:bCs/>
        </w:rPr>
        <w:t xml:space="preserve"> pictures</w:t>
      </w:r>
      <w:r w:rsidR="002F7B4A">
        <w:rPr>
          <w:b/>
          <w:bCs/>
        </w:rPr>
        <w:t>.</w:t>
      </w:r>
    </w:p>
    <w:p w14:paraId="7F061D7D" w14:textId="02F4D54F" w:rsidR="00DB5A81" w:rsidRPr="00DB5A81" w:rsidRDefault="00F23752" w:rsidP="00DB5A81">
      <w:pPr>
        <w:pStyle w:val="Paragraphedeliste"/>
        <w:rPr>
          <w:b/>
          <w:bCs/>
        </w:rPr>
      </w:pPr>
      <w:r>
        <w:rPr>
          <w:b/>
          <w:bCs/>
          <w:noProof/>
          <w:lang w:bidi="ne-NP"/>
        </w:rPr>
        <w:drawing>
          <wp:inline distT="0" distB="0" distL="0" distR="0" wp14:anchorId="05A7F525" wp14:editId="38FDE8CF">
            <wp:extent cx="59436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3-12 at 8.42.46 PM.jpeg"/>
                    <pic:cNvPicPr/>
                  </pic:nvPicPr>
                  <pic:blipFill rotWithShape="1">
                    <a:blip r:embed="rId14">
                      <a:extLst>
                        <a:ext uri="{28A0092B-C50C-407E-A947-70E740481C1C}">
                          <a14:useLocalDpi xmlns:a14="http://schemas.microsoft.com/office/drawing/2010/main" val="0"/>
                        </a:ext>
                      </a:extLst>
                    </a:blip>
                    <a:srcRect t="26788"/>
                    <a:stretch/>
                  </pic:blipFill>
                  <pic:spPr bwMode="auto">
                    <a:xfrm>
                      <a:off x="0" y="0"/>
                      <a:ext cx="5943600" cy="3314700"/>
                    </a:xfrm>
                    <a:prstGeom prst="rect">
                      <a:avLst/>
                    </a:prstGeom>
                    <a:ln>
                      <a:noFill/>
                    </a:ln>
                    <a:extLst>
                      <a:ext uri="{53640926-AAD7-44D8-BBD7-CCE9431645EC}">
                        <a14:shadowObscured xmlns:a14="http://schemas.microsoft.com/office/drawing/2010/main"/>
                      </a:ext>
                    </a:extLst>
                  </pic:spPr>
                </pic:pic>
              </a:graphicData>
            </a:graphic>
          </wp:inline>
        </w:drawing>
      </w:r>
    </w:p>
    <w:p w14:paraId="1EF6D996" w14:textId="77777777" w:rsidR="00DB5A81" w:rsidRDefault="00DB5A81" w:rsidP="00DB5A81">
      <w:pPr>
        <w:pStyle w:val="Paragraphedeliste"/>
        <w:rPr>
          <w:b/>
          <w:bCs/>
        </w:rPr>
      </w:pPr>
    </w:p>
    <w:p w14:paraId="6E0F1F9D" w14:textId="77777777" w:rsidR="002F7B4A" w:rsidRPr="002F7B4A" w:rsidRDefault="002F7B4A" w:rsidP="002F7B4A">
      <w:pPr>
        <w:pStyle w:val="Paragraphedeliste"/>
        <w:rPr>
          <w:b/>
          <w:bCs/>
        </w:rPr>
      </w:pPr>
    </w:p>
    <w:p w14:paraId="22A9FB01" w14:textId="77777777" w:rsidR="002F7B4A" w:rsidRPr="002F7B4A" w:rsidRDefault="002F7B4A" w:rsidP="002F7B4A">
      <w:pPr>
        <w:pStyle w:val="Paragraphedeliste"/>
        <w:rPr>
          <w:b/>
          <w:bCs/>
        </w:rPr>
      </w:pPr>
    </w:p>
    <w:p w14:paraId="7A03B8CE" w14:textId="53468FD3" w:rsidR="00F430E5" w:rsidRPr="00FF4D42" w:rsidRDefault="00F430E5" w:rsidP="00107E21">
      <w:pPr>
        <w:jc w:val="center"/>
        <w:rPr>
          <w:i/>
          <w:iCs/>
        </w:rPr>
      </w:pPr>
    </w:p>
    <w:sectPr w:rsidR="00F430E5" w:rsidRPr="00FF4D4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66B2" w14:textId="77777777" w:rsidR="00F701FF" w:rsidRDefault="00F701FF" w:rsidP="00315B98">
      <w:pPr>
        <w:spacing w:after="0" w:line="240" w:lineRule="auto"/>
      </w:pPr>
      <w:r>
        <w:separator/>
      </w:r>
    </w:p>
  </w:endnote>
  <w:endnote w:type="continuationSeparator" w:id="0">
    <w:p w14:paraId="3E772496" w14:textId="77777777" w:rsidR="00F701FF" w:rsidRDefault="00F701FF" w:rsidP="00315B98">
      <w:pPr>
        <w:spacing w:after="0" w:line="240" w:lineRule="auto"/>
      </w:pPr>
      <w:r>
        <w:continuationSeparator/>
      </w:r>
    </w:p>
  </w:endnote>
  <w:endnote w:type="continuationNotice" w:id="1">
    <w:p w14:paraId="12CB5373" w14:textId="77777777" w:rsidR="00F701FF" w:rsidRDefault="00F70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FD9F6" w14:textId="77777777" w:rsidR="00F701FF" w:rsidRDefault="00F701FF" w:rsidP="00315B98">
      <w:pPr>
        <w:spacing w:after="0" w:line="240" w:lineRule="auto"/>
      </w:pPr>
      <w:r>
        <w:separator/>
      </w:r>
    </w:p>
  </w:footnote>
  <w:footnote w:type="continuationSeparator" w:id="0">
    <w:p w14:paraId="2653B87B" w14:textId="77777777" w:rsidR="00F701FF" w:rsidRDefault="00F701FF" w:rsidP="00315B98">
      <w:pPr>
        <w:spacing w:after="0" w:line="240" w:lineRule="auto"/>
      </w:pPr>
      <w:r>
        <w:continuationSeparator/>
      </w:r>
    </w:p>
  </w:footnote>
  <w:footnote w:type="continuationNotice" w:id="1">
    <w:p w14:paraId="43EA9E17" w14:textId="77777777" w:rsidR="00F701FF" w:rsidRDefault="00F70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FB64" w14:textId="5CA81F19" w:rsidR="005A3EDF" w:rsidRDefault="0015774F" w:rsidP="00660F31">
    <w:pPr>
      <w:pStyle w:val="En-tte"/>
      <w:jc w:val="right"/>
    </w:pPr>
    <w:r w:rsidRPr="0015774F">
      <w:rPr>
        <w:noProof/>
        <w:lang w:bidi="ne-NP"/>
      </w:rPr>
      <w:drawing>
        <wp:inline distT="0" distB="0" distL="0" distR="0" wp14:anchorId="38BDEBF5" wp14:editId="5028760F">
          <wp:extent cx="880533" cy="667266"/>
          <wp:effectExtent l="0" t="0" r="0" b="6350"/>
          <wp:docPr id="400519526" name="Picture 1" descr="A logo for a world kidney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9526" name="Picture 1" descr="A logo for a world kidney day&#10;&#10;AI-generated content may be incorrect."/>
                  <pic:cNvPicPr/>
                </pic:nvPicPr>
                <pic:blipFill>
                  <a:blip r:embed="rId1"/>
                  <a:stretch>
                    <a:fillRect/>
                  </a:stretch>
                </pic:blipFill>
                <pic:spPr>
                  <a:xfrm>
                    <a:off x="0" y="0"/>
                    <a:ext cx="888879" cy="673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267F"/>
    <w:multiLevelType w:val="multilevel"/>
    <w:tmpl w:val="3B3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D5ED2"/>
    <w:multiLevelType w:val="multilevel"/>
    <w:tmpl w:val="F7A40C4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950CD"/>
    <w:multiLevelType w:val="hybridMultilevel"/>
    <w:tmpl w:val="6390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D0B6E"/>
    <w:multiLevelType w:val="hybridMultilevel"/>
    <w:tmpl w:val="8C148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B4742"/>
    <w:multiLevelType w:val="hybridMultilevel"/>
    <w:tmpl w:val="D2F8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AB5A68"/>
    <w:multiLevelType w:val="hybridMultilevel"/>
    <w:tmpl w:val="ECA0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36444"/>
    <w:multiLevelType w:val="multilevel"/>
    <w:tmpl w:val="B37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331622">
    <w:abstractNumId w:val="4"/>
  </w:num>
  <w:num w:numId="2" w16cid:durableId="1243637724">
    <w:abstractNumId w:val="3"/>
  </w:num>
  <w:num w:numId="3" w16cid:durableId="520124466">
    <w:abstractNumId w:val="5"/>
  </w:num>
  <w:num w:numId="4" w16cid:durableId="1439570162">
    <w:abstractNumId w:val="2"/>
  </w:num>
  <w:num w:numId="5" w16cid:durableId="511071197">
    <w:abstractNumId w:val="6"/>
  </w:num>
  <w:num w:numId="6" w16cid:durableId="601450757">
    <w:abstractNumId w:val="1"/>
  </w:num>
  <w:num w:numId="7" w16cid:durableId="108345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111"/>
    <w:rsid w:val="00065A94"/>
    <w:rsid w:val="000814D7"/>
    <w:rsid w:val="000A2594"/>
    <w:rsid w:val="000B58AE"/>
    <w:rsid w:val="000E45DF"/>
    <w:rsid w:val="00107E21"/>
    <w:rsid w:val="001127E4"/>
    <w:rsid w:val="0015774F"/>
    <w:rsid w:val="00174C3F"/>
    <w:rsid w:val="00194AA8"/>
    <w:rsid w:val="001D0D9C"/>
    <w:rsid w:val="001E350A"/>
    <w:rsid w:val="001F41C1"/>
    <w:rsid w:val="0020325B"/>
    <w:rsid w:val="00222E6B"/>
    <w:rsid w:val="002837AF"/>
    <w:rsid w:val="00285022"/>
    <w:rsid w:val="002E6212"/>
    <w:rsid w:val="002F7B4A"/>
    <w:rsid w:val="00315B98"/>
    <w:rsid w:val="00321400"/>
    <w:rsid w:val="003474BF"/>
    <w:rsid w:val="00382168"/>
    <w:rsid w:val="003B1E72"/>
    <w:rsid w:val="003B6F7D"/>
    <w:rsid w:val="003D1082"/>
    <w:rsid w:val="003D41C5"/>
    <w:rsid w:val="004E0717"/>
    <w:rsid w:val="004E6CB2"/>
    <w:rsid w:val="005127C2"/>
    <w:rsid w:val="00520DA0"/>
    <w:rsid w:val="00527200"/>
    <w:rsid w:val="005416E8"/>
    <w:rsid w:val="005A23D9"/>
    <w:rsid w:val="005A2C19"/>
    <w:rsid w:val="005A3EDF"/>
    <w:rsid w:val="005E5E2F"/>
    <w:rsid w:val="00600111"/>
    <w:rsid w:val="00660F31"/>
    <w:rsid w:val="0066598F"/>
    <w:rsid w:val="006C3A2A"/>
    <w:rsid w:val="00706E0A"/>
    <w:rsid w:val="0072405A"/>
    <w:rsid w:val="00797A3F"/>
    <w:rsid w:val="007C2183"/>
    <w:rsid w:val="00805EF5"/>
    <w:rsid w:val="0082654A"/>
    <w:rsid w:val="00836F52"/>
    <w:rsid w:val="00857A5E"/>
    <w:rsid w:val="00861B3D"/>
    <w:rsid w:val="008867EC"/>
    <w:rsid w:val="00932C27"/>
    <w:rsid w:val="00934794"/>
    <w:rsid w:val="0094007C"/>
    <w:rsid w:val="00945C9C"/>
    <w:rsid w:val="009705D2"/>
    <w:rsid w:val="00993146"/>
    <w:rsid w:val="009B2C7F"/>
    <w:rsid w:val="00A15B6E"/>
    <w:rsid w:val="00A46DCD"/>
    <w:rsid w:val="00A50111"/>
    <w:rsid w:val="00A95CB6"/>
    <w:rsid w:val="00AB4BD2"/>
    <w:rsid w:val="00B111C6"/>
    <w:rsid w:val="00B21075"/>
    <w:rsid w:val="00B25192"/>
    <w:rsid w:val="00B316A0"/>
    <w:rsid w:val="00B324D4"/>
    <w:rsid w:val="00B440AC"/>
    <w:rsid w:val="00B773A4"/>
    <w:rsid w:val="00B86E82"/>
    <w:rsid w:val="00BB09B5"/>
    <w:rsid w:val="00BE129F"/>
    <w:rsid w:val="00C82BC7"/>
    <w:rsid w:val="00CA52E3"/>
    <w:rsid w:val="00CE7181"/>
    <w:rsid w:val="00DB5A81"/>
    <w:rsid w:val="00DF62A3"/>
    <w:rsid w:val="00E25EC1"/>
    <w:rsid w:val="00E31BA5"/>
    <w:rsid w:val="00E5762F"/>
    <w:rsid w:val="00E81497"/>
    <w:rsid w:val="00EF2277"/>
    <w:rsid w:val="00F23752"/>
    <w:rsid w:val="00F34D5C"/>
    <w:rsid w:val="00F430E5"/>
    <w:rsid w:val="00F5561A"/>
    <w:rsid w:val="00F701FF"/>
    <w:rsid w:val="00F75E0F"/>
    <w:rsid w:val="00FC2B1B"/>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8928D9"/>
  <w15:docId w15:val="{8F7467B2-81D8-EE46-AF95-C8E97242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5A81"/>
    <w:pPr>
      <w:keepNext/>
      <w:keepLines/>
      <w:spacing w:before="360" w:after="80" w:line="240" w:lineRule="auto"/>
      <w:outlineLvl w:val="0"/>
    </w:pPr>
    <w:rPr>
      <w:rFonts w:asciiTheme="majorHAnsi" w:eastAsiaTheme="majorEastAsia" w:hAnsiTheme="majorHAnsi" w:cstheme="majorBidi"/>
      <w:color w:val="365F91" w:themeColor="accent1" w:themeShade="BF"/>
      <w:kern w:val="2"/>
      <w:sz w:val="40"/>
      <w:szCs w:val="40"/>
      <w:lang w:val="en-GB"/>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576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762F"/>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315B98"/>
    <w:pPr>
      <w:tabs>
        <w:tab w:val="center" w:pos="4680"/>
        <w:tab w:val="right" w:pos="9360"/>
      </w:tabs>
      <w:spacing w:after="0" w:line="240" w:lineRule="auto"/>
    </w:pPr>
  </w:style>
  <w:style w:type="character" w:customStyle="1" w:styleId="En-tteCar">
    <w:name w:val="En-tête Car"/>
    <w:basedOn w:val="Policepardfaut"/>
    <w:link w:val="En-tte"/>
    <w:uiPriority w:val="99"/>
    <w:rsid w:val="00315B98"/>
  </w:style>
  <w:style w:type="paragraph" w:styleId="Pieddepage">
    <w:name w:val="footer"/>
    <w:basedOn w:val="Normal"/>
    <w:link w:val="PieddepageCar"/>
    <w:uiPriority w:val="99"/>
    <w:unhideWhenUsed/>
    <w:rsid w:val="00315B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15B98"/>
  </w:style>
  <w:style w:type="paragraph" w:styleId="Textedebulles">
    <w:name w:val="Balloon Text"/>
    <w:basedOn w:val="Normal"/>
    <w:link w:val="TextedebullesCar"/>
    <w:uiPriority w:val="99"/>
    <w:semiHidden/>
    <w:unhideWhenUsed/>
    <w:rsid w:val="00315B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5B98"/>
    <w:rPr>
      <w:rFonts w:ascii="Tahoma" w:hAnsi="Tahoma" w:cs="Tahoma"/>
      <w:sz w:val="16"/>
      <w:szCs w:val="16"/>
    </w:rPr>
  </w:style>
  <w:style w:type="paragraph" w:styleId="Paragraphedeliste">
    <w:name w:val="List Paragraph"/>
    <w:basedOn w:val="Normal"/>
    <w:uiPriority w:val="34"/>
    <w:qFormat/>
    <w:rsid w:val="00B111C6"/>
    <w:pPr>
      <w:ind w:left="720"/>
      <w:contextualSpacing/>
    </w:pPr>
  </w:style>
  <w:style w:type="character" w:styleId="Lienhypertexte">
    <w:name w:val="Hyperlink"/>
    <w:basedOn w:val="Policepardfaut"/>
    <w:uiPriority w:val="99"/>
    <w:unhideWhenUsed/>
    <w:rsid w:val="00F430E5"/>
    <w:rPr>
      <w:color w:val="0000FF" w:themeColor="hyperlink"/>
      <w:u w:val="single"/>
    </w:rPr>
  </w:style>
  <w:style w:type="character" w:customStyle="1" w:styleId="Mentionnonrsolue1">
    <w:name w:val="Mention non résolue1"/>
    <w:basedOn w:val="Policepardfaut"/>
    <w:uiPriority w:val="99"/>
    <w:semiHidden/>
    <w:unhideWhenUsed/>
    <w:rsid w:val="00F430E5"/>
    <w:rPr>
      <w:color w:val="605E5C"/>
      <w:shd w:val="clear" w:color="auto" w:fill="E1DFDD"/>
    </w:rPr>
  </w:style>
  <w:style w:type="character" w:customStyle="1" w:styleId="Titre1Car">
    <w:name w:val="Titre 1 Car"/>
    <w:basedOn w:val="Policepardfaut"/>
    <w:link w:val="Titre1"/>
    <w:uiPriority w:val="9"/>
    <w:qFormat/>
    <w:rsid w:val="00DB5A81"/>
    <w:rPr>
      <w:rFonts w:asciiTheme="majorHAnsi" w:eastAsiaTheme="majorEastAsia" w:hAnsiTheme="majorHAnsi" w:cstheme="majorBidi"/>
      <w:color w:val="365F91" w:themeColor="accent1" w:themeShade="BF"/>
      <w:kern w:val="2"/>
      <w:sz w:val="40"/>
      <w:szCs w:val="40"/>
      <w:lang w:val="en-GB"/>
      <w14:ligatures w14:val="standardContextual"/>
    </w:rPr>
  </w:style>
  <w:style w:type="paragraph" w:styleId="NormalWeb">
    <w:name w:val="Normal (Web)"/>
    <w:basedOn w:val="Normal"/>
    <w:uiPriority w:val="99"/>
    <w:unhideWhenUsed/>
    <w:rsid w:val="00DB5A81"/>
    <w:pPr>
      <w:spacing w:after="0" w:line="240" w:lineRule="auto"/>
    </w:pPr>
    <w:rPr>
      <w:kern w:val="2"/>
      <w:sz w:val="24"/>
      <w:szCs w:val="24"/>
      <w:lang w:val="en-GB"/>
      <w14:ligatures w14:val="standardContextual"/>
    </w:rPr>
  </w:style>
  <w:style w:type="paragraph" w:styleId="Sous-titre">
    <w:name w:val="Subtitle"/>
    <w:basedOn w:val="Normal"/>
    <w:next w:val="Normal"/>
    <w:link w:val="Sous-titreCar"/>
    <w:uiPriority w:val="11"/>
    <w:qFormat/>
    <w:rsid w:val="00DB5A81"/>
    <w:pPr>
      <w:spacing w:after="160" w:line="240"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ous-titreCar">
    <w:name w:val="Sous-titre Car"/>
    <w:basedOn w:val="Policepardfaut"/>
    <w:link w:val="Sous-titre"/>
    <w:uiPriority w:val="11"/>
    <w:qFormat/>
    <w:rsid w:val="00DB5A81"/>
    <w:rPr>
      <w:rFonts w:eastAsiaTheme="majorEastAsia" w:cstheme="majorBidi"/>
      <w:color w:val="595959" w:themeColor="text1" w:themeTint="A6"/>
      <w:spacing w:val="15"/>
      <w:kern w:val="2"/>
      <w:sz w:val="28"/>
      <w:szCs w:val="28"/>
      <w:lang w:val="en-GB"/>
      <w14:ligatures w14:val="standardContextual"/>
    </w:rPr>
  </w:style>
  <w:style w:type="character" w:styleId="lev">
    <w:name w:val="Strong"/>
    <w:basedOn w:val="Policepardfaut"/>
    <w:uiPriority w:val="22"/>
    <w:qFormat/>
    <w:rsid w:val="004E0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124069">
      <w:bodyDiv w:val="1"/>
      <w:marLeft w:val="0"/>
      <w:marRight w:val="0"/>
      <w:marTop w:val="0"/>
      <w:marBottom w:val="0"/>
      <w:divBdr>
        <w:top w:val="none" w:sz="0" w:space="0" w:color="auto"/>
        <w:left w:val="none" w:sz="0" w:space="0" w:color="auto"/>
        <w:bottom w:val="none" w:sz="0" w:space="0" w:color="auto"/>
        <w:right w:val="none" w:sz="0" w:space="0" w:color="auto"/>
      </w:divBdr>
    </w:div>
    <w:div w:id="13735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108337228/admin/dashbo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khdcnep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khdcnep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EFDB3CC569C4C8709EF2E2FCD4DD1" ma:contentTypeVersion="22" ma:contentTypeDescription="Create a new document." ma:contentTypeScope="" ma:versionID="42824c4117f7fea1ad09fdd8a73b81a7">
  <xsd:schema xmlns:xsd="http://www.w3.org/2001/XMLSchema" xmlns:xs="http://www.w3.org/2001/XMLSchema" xmlns:p="http://schemas.microsoft.com/office/2006/metadata/properties" xmlns:ns1="http://schemas.microsoft.com/sharepoint/v3" xmlns:ns2="5bb30524-c5cc-4ab6-b3e3-7acb34e1d48a" xmlns:ns3="8d39dae6-3a04-4f8f-91ef-910acbbf4883" xmlns:ns4="http://schemas.microsoft.com/sharepoint/v3/fields" targetNamespace="http://schemas.microsoft.com/office/2006/metadata/properties" ma:root="true" ma:fieldsID="a7d4f926a14738ae77fac46e339fd201" ns1:_="" ns2:_="" ns3:_="" ns4:_="">
    <xsd:import namespace="http://schemas.microsoft.com/sharepoint/v3"/>
    <xsd:import namespace="5bb30524-c5cc-4ab6-b3e3-7acb34e1d48a"/>
    <xsd:import namespace="8d39dae6-3a04-4f8f-91ef-910acbbf4883"/>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4:_Forma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30524-c5cc-4ab6-b3e3-7acb34e1d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Status" ma:index="16" nillable="true" ma:displayName="Status" ma:format="Dropdown" ma:internalName="Status">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3f1b091-0422-4f9c-b31b-6eb16863a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39dae6-3a04-4f8f-91ef-910acbbf48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7f5380c-2a5e-41a0-9e8f-614032ea020b}" ma:internalName="TaxCatchAll" ma:showField="CatchAllData" ma:web="8d39dae6-3a04-4f8f-91ef-910acbbf48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7" nillable="true" ma:displayName="Format" ma:description="Media-type, file format or dimensions"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5bb30524-c5cc-4ab6-b3e3-7acb34e1d48a" xsi:nil="true"/>
    <_ip_UnifiedCompliancePolicyUIAction xmlns="http://schemas.microsoft.com/sharepoint/v3" xsi:nil="true"/>
    <_ip_UnifiedCompliancePolicyProperties xmlns="http://schemas.microsoft.com/sharepoint/v3" xsi:nil="true"/>
    <lcf76f155ced4ddcb4097134ff3c332f xmlns="5bb30524-c5cc-4ab6-b3e3-7acb34e1d48a">
      <Terms xmlns="http://schemas.microsoft.com/office/infopath/2007/PartnerControls"/>
    </lcf76f155ced4ddcb4097134ff3c332f>
    <TaxCatchAll xmlns="8d39dae6-3a04-4f8f-91ef-910acbbf4883" xsi:nil="true"/>
    <_Format xmlns="http://schemas.microsoft.com/sharepoint/v3/fields" xsi:nil="true"/>
  </documentManagement>
</p:properties>
</file>

<file path=customXml/itemProps1.xml><?xml version="1.0" encoding="utf-8"?>
<ds:datastoreItem xmlns:ds="http://schemas.openxmlformats.org/officeDocument/2006/customXml" ds:itemID="{0069462E-0EB3-4A12-A7FA-A89684BD1445}">
  <ds:schemaRefs>
    <ds:schemaRef ds:uri="http://schemas.openxmlformats.org/officeDocument/2006/bibliography"/>
  </ds:schemaRefs>
</ds:datastoreItem>
</file>

<file path=customXml/itemProps2.xml><?xml version="1.0" encoding="utf-8"?>
<ds:datastoreItem xmlns:ds="http://schemas.openxmlformats.org/officeDocument/2006/customXml" ds:itemID="{F66A53D9-C994-48B7-B2CE-25A290D6E63D}">
  <ds:schemaRefs>
    <ds:schemaRef ds:uri="http://schemas.microsoft.com/sharepoint/v3/contenttype/forms"/>
  </ds:schemaRefs>
</ds:datastoreItem>
</file>

<file path=customXml/itemProps3.xml><?xml version="1.0" encoding="utf-8"?>
<ds:datastoreItem xmlns:ds="http://schemas.openxmlformats.org/officeDocument/2006/customXml" ds:itemID="{18404B4F-B0F0-4CCB-A9D7-6D85B37EB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b30524-c5cc-4ab6-b3e3-7acb34e1d48a"/>
    <ds:schemaRef ds:uri="8d39dae6-3a04-4f8f-91ef-910acbbf488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25E2D-1A60-4D10-B6F3-983BF4C167E9}">
  <ds:schemaRefs>
    <ds:schemaRef ds:uri="http://schemas.microsoft.com/office/2006/metadata/properties"/>
    <ds:schemaRef ds:uri="http://schemas.microsoft.com/office/infopath/2007/PartnerControls"/>
    <ds:schemaRef ds:uri="5bb30524-c5cc-4ab6-b3e3-7acb34e1d48a"/>
    <ds:schemaRef ds:uri="http://schemas.microsoft.com/sharepoint/v3"/>
    <ds:schemaRef ds:uri="8d39dae6-3a04-4f8f-91ef-910acbbf488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10</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Ruggiero</dc:creator>
  <cp:lastModifiedBy>Emma GILBERT</cp:lastModifiedBy>
  <cp:revision>45</cp:revision>
  <dcterms:created xsi:type="dcterms:W3CDTF">2024-02-27T09:44:00Z</dcterms:created>
  <dcterms:modified xsi:type="dcterms:W3CDTF">2026-05-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EFDB3CC569C4C8709EF2E2FCD4DD1</vt:lpwstr>
  </property>
  <property fmtid="{D5CDD505-2E9C-101B-9397-08002B2CF9AE}" pid="3" name="MediaServiceImageTags">
    <vt:lpwstr/>
  </property>
</Properties>
</file>